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B9A" w:rsidRPr="008C0B9A" w:rsidRDefault="008C0B9A" w:rsidP="008C0B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B9A">
        <w:rPr>
          <w:rFonts w:ascii="Times New Roman" w:hAnsi="Times New Roman" w:cs="Times New Roman"/>
          <w:b/>
          <w:sz w:val="24"/>
          <w:szCs w:val="24"/>
        </w:rPr>
        <w:t>ТРЕНИРОВКА. Вид подготовки- СФП</w:t>
      </w:r>
    </w:p>
    <w:p w:rsidR="00E86D03" w:rsidRDefault="00084B10" w:rsidP="00E86D0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ата проведения 29</w:t>
      </w:r>
      <w:r w:rsidR="005076F5">
        <w:rPr>
          <w:rFonts w:ascii="Times New Roman" w:hAnsi="Times New Roman" w:cs="Times New Roman"/>
          <w:b/>
          <w:sz w:val="24"/>
          <w:szCs w:val="24"/>
          <w:u w:val="single"/>
        </w:rPr>
        <w:t>.04.2020 Этап подготовки ССМ-1 Юноши 2001 г.р.</w:t>
      </w:r>
    </w:p>
    <w:tbl>
      <w:tblPr>
        <w:tblStyle w:val="a3"/>
        <w:tblW w:w="0" w:type="auto"/>
        <w:tblLook w:val="04A0"/>
      </w:tblPr>
      <w:tblGrid>
        <w:gridCol w:w="4390"/>
        <w:gridCol w:w="2693"/>
        <w:gridCol w:w="2261"/>
      </w:tblGrid>
      <w:tr w:rsidR="006710DE" w:rsidTr="008C0B9A">
        <w:tc>
          <w:tcPr>
            <w:tcW w:w="4390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8B032F">
        <w:tc>
          <w:tcPr>
            <w:tcW w:w="9344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наклоны головы влево вправо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кисти (внутрь, наружу)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ращение локтя 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вращение прямых рук (вперед, назад)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наклоны корпуса влево , вправо, вперед, назад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корпуса влево , вправо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12A67">
        <w:tc>
          <w:tcPr>
            <w:tcW w:w="9344" w:type="dxa"/>
            <w:gridSpan w:val="3"/>
          </w:tcPr>
          <w:p w:rsidR="006710DE" w:rsidRPr="006710DE" w:rsidRDefault="006710DE" w:rsidP="00C3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C3544F">
              <w:rPr>
                <w:rFonts w:ascii="Times New Roman" w:hAnsi="Times New Roman" w:cs="Times New Roman"/>
                <w:b/>
                <w:sz w:val="24"/>
                <w:szCs w:val="24"/>
              </w:rPr>
              <w:t>прыжковая подготовка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 подтягиванием коленей к груди</w:t>
            </w:r>
          </w:p>
        </w:tc>
        <w:tc>
          <w:tcPr>
            <w:tcW w:w="2693" w:type="dxa"/>
          </w:tcPr>
          <w:p w:rsidR="006710DE" w:rsidRDefault="00C3544F" w:rsidP="007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а по </w:t>
            </w:r>
            <w:r w:rsidR="008255E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из приседа вверх</w:t>
            </w:r>
          </w:p>
        </w:tc>
        <w:tc>
          <w:tcPr>
            <w:tcW w:w="2693" w:type="dxa"/>
          </w:tcPr>
          <w:p w:rsidR="006710DE" w:rsidRDefault="007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в стороны через препятствие (рулон бумажного полотенца) </w:t>
            </w:r>
          </w:p>
        </w:tc>
        <w:tc>
          <w:tcPr>
            <w:tcW w:w="2693" w:type="dxa"/>
          </w:tcPr>
          <w:p w:rsidR="006710DE" w:rsidRDefault="0082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перед назад через препятствие(рулон бумажного полотенца)</w:t>
            </w:r>
          </w:p>
        </w:tc>
        <w:tc>
          <w:tcPr>
            <w:tcW w:w="2693" w:type="dxa"/>
          </w:tcPr>
          <w:p w:rsidR="006710DE" w:rsidRDefault="0082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8C0B9A">
        <w:tc>
          <w:tcPr>
            <w:tcW w:w="4390" w:type="dxa"/>
          </w:tcPr>
          <w:p w:rsidR="00802282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-апы (выход силой) на стул</w:t>
            </w:r>
          </w:p>
        </w:tc>
        <w:tc>
          <w:tcPr>
            <w:tcW w:w="2693" w:type="dxa"/>
          </w:tcPr>
          <w:p w:rsidR="00802282" w:rsidRDefault="0082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8C0B9A">
        <w:tc>
          <w:tcPr>
            <w:tcW w:w="4390" w:type="dxa"/>
          </w:tcPr>
          <w:p w:rsidR="00802282" w:rsidRPr="00802282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рыгивание с отягощением (с подушкой)</w:t>
            </w:r>
          </w:p>
        </w:tc>
        <w:tc>
          <w:tcPr>
            <w:tcW w:w="2693" w:type="dxa"/>
          </w:tcPr>
          <w:p w:rsidR="00802282" w:rsidRDefault="0082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A36CE6">
        <w:tc>
          <w:tcPr>
            <w:tcW w:w="9344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8C0B9A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8C0B9A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80005" w:rsidRPr="008C0B9A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6710DE" w:rsidRPr="006710DE" w:rsidRDefault="006710D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710DE" w:rsidRPr="006710DE" w:rsidSect="008C0B9A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4B10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216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076F5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1FCB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255E3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C0B9A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0AD4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544F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27877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5816"/>
    <w:rsid w:val="00DC74C4"/>
    <w:rsid w:val="00DD0320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86D03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9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79D6D-C475-4018-A311-5F3ED02D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hp</cp:lastModifiedBy>
  <cp:revision>17</cp:revision>
  <cp:lastPrinted>2020-04-06T08:18:00Z</cp:lastPrinted>
  <dcterms:created xsi:type="dcterms:W3CDTF">2020-03-25T10:55:00Z</dcterms:created>
  <dcterms:modified xsi:type="dcterms:W3CDTF">2020-04-27T09:19:00Z</dcterms:modified>
</cp:coreProperties>
</file>